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36AF5" w:rsidTr="00936AF5">
        <w:tc>
          <w:tcPr>
            <w:tcW w:w="9571" w:type="dxa"/>
          </w:tcPr>
          <w:p w:rsidR="00D23766" w:rsidRDefault="00936AF5" w:rsidP="003D6F3C">
            <w:pPr>
              <w:spacing w:line="480" w:lineRule="auto"/>
            </w:pPr>
            <w:r w:rsidRPr="00936AF5">
              <w:rPr>
                <w:b/>
                <w:sz w:val="40"/>
                <w:szCs w:val="40"/>
              </w:rPr>
              <w:t>Цель</w:t>
            </w:r>
            <w:proofErr w:type="gramStart"/>
            <w:r w:rsidRPr="00936AF5">
              <w:rPr>
                <w:b/>
                <w:sz w:val="40"/>
                <w:szCs w:val="40"/>
              </w:rPr>
              <w:t xml:space="preserve"> :</w:t>
            </w:r>
            <w:proofErr w:type="gramEnd"/>
            <w:r w:rsidRPr="00936AF5">
              <w:rPr>
                <w:b/>
                <w:sz w:val="40"/>
                <w:szCs w:val="40"/>
              </w:rPr>
              <w:t xml:space="preserve"> </w:t>
            </w:r>
            <w:r>
              <w:t xml:space="preserve">Научить рисовать пальчиками ягодки винограда, </w:t>
            </w:r>
          </w:p>
          <w:p w:rsidR="00936AF5" w:rsidRDefault="00936AF5" w:rsidP="003D6F3C">
            <w:pPr>
              <w:spacing w:line="480" w:lineRule="auto"/>
            </w:pPr>
            <w:r>
              <w:t>плотно прижимая пальчики друг другу.</w:t>
            </w:r>
          </w:p>
          <w:p w:rsidR="00D23766" w:rsidRDefault="00D23766" w:rsidP="003D6F3C">
            <w:pPr>
              <w:spacing w:line="480" w:lineRule="auto"/>
              <w:rPr>
                <w:b/>
                <w:sz w:val="40"/>
                <w:szCs w:val="40"/>
              </w:rPr>
            </w:pPr>
          </w:p>
          <w:p w:rsidR="00936AF5" w:rsidRDefault="00936AF5" w:rsidP="003D6F3C">
            <w:pPr>
              <w:spacing w:line="480" w:lineRule="auto"/>
            </w:pPr>
            <w:r w:rsidRPr="00936AF5">
              <w:rPr>
                <w:b/>
                <w:sz w:val="40"/>
                <w:szCs w:val="40"/>
              </w:rPr>
              <w:t>Задача:</w:t>
            </w:r>
            <w:r w:rsidRPr="002F6A20">
              <w:t xml:space="preserve"> 1) </w:t>
            </w:r>
            <w:r>
              <w:t>Научить детей произносить стихи правильно</w:t>
            </w:r>
            <w:r w:rsidRPr="002F6A20">
              <w:t xml:space="preserve">; </w:t>
            </w:r>
            <w:r>
              <w:t>рассказывать небольшое стихотворение, не переставляя слова</w:t>
            </w:r>
            <w:r w:rsidRPr="002F6A20">
              <w:t xml:space="preserve">; </w:t>
            </w:r>
            <w:r>
              <w:t>разучить стихотворение с помощью пальчиковых движений.</w:t>
            </w:r>
          </w:p>
          <w:p w:rsidR="00936AF5" w:rsidRDefault="00936AF5" w:rsidP="003D6F3C">
            <w:pPr>
              <w:spacing w:line="480" w:lineRule="auto"/>
            </w:pPr>
            <w:r>
              <w:t>2) Воспитывать в детях бережное отношение к окружающему.</w:t>
            </w:r>
          </w:p>
          <w:p w:rsidR="00936AF5" w:rsidRDefault="00936AF5" w:rsidP="003D6F3C">
            <w:pPr>
              <w:spacing w:line="480" w:lineRule="auto"/>
            </w:pPr>
            <w:r>
              <w:t>3) Развивать мелкую моторику кисть рук.</w:t>
            </w:r>
          </w:p>
          <w:p w:rsidR="00936AF5" w:rsidRDefault="00936AF5" w:rsidP="003D6F3C">
            <w:pPr>
              <w:spacing w:line="480" w:lineRule="auto"/>
            </w:pPr>
            <w:r>
              <w:t>4) Формировать умение работать в коллективе.</w:t>
            </w:r>
          </w:p>
          <w:p w:rsidR="00936AF5" w:rsidRDefault="00936AF5" w:rsidP="003D6F3C">
            <w:pPr>
              <w:spacing w:line="480" w:lineRule="auto"/>
            </w:pPr>
            <w:r>
              <w:t>Предварительная работа</w:t>
            </w:r>
            <w:r w:rsidRPr="002F6A20">
              <w:t>:</w:t>
            </w:r>
            <w:r>
              <w:t xml:space="preserve"> знакомство со стихотворением</w:t>
            </w:r>
            <w:r w:rsidRPr="002F6A20">
              <w:t>:</w:t>
            </w:r>
          </w:p>
          <w:p w:rsidR="00936AF5" w:rsidRDefault="00936AF5" w:rsidP="003D6F3C">
            <w:pPr>
              <w:spacing w:line="480" w:lineRule="auto"/>
            </w:pPr>
          </w:p>
          <w:tbl>
            <w:tblPr>
              <w:tblStyle w:val="a3"/>
              <w:tblW w:w="8897" w:type="dxa"/>
              <w:tblInd w:w="8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4786"/>
            </w:tblGrid>
            <w:tr w:rsidR="00936AF5" w:rsidTr="00C01B7A">
              <w:tc>
                <w:tcPr>
                  <w:tcW w:w="4111" w:type="dxa"/>
                </w:tcPr>
                <w:p w:rsidR="00936AF5" w:rsidRPr="000C02CF" w:rsidRDefault="00936AF5" w:rsidP="003D6F3C">
                  <w:pPr>
                    <w:spacing w:line="480" w:lineRule="auto"/>
                    <w:rPr>
                      <w:b/>
                    </w:rPr>
                  </w:pPr>
                  <w:r w:rsidRPr="000C02CF">
                    <w:rPr>
                      <w:b/>
                    </w:rPr>
                    <w:t>Воробей живет под крышей.</w:t>
                  </w:r>
                </w:p>
                <w:p w:rsidR="00936AF5" w:rsidRPr="000C02CF" w:rsidRDefault="00936AF5" w:rsidP="003D6F3C">
                  <w:pPr>
                    <w:spacing w:line="480" w:lineRule="auto"/>
                    <w:rPr>
                      <w:b/>
                    </w:rPr>
                  </w:pPr>
                  <w:r w:rsidRPr="000C02CF">
                    <w:rPr>
                      <w:b/>
                    </w:rPr>
                    <w:t>В теплой норке домик мыши.</w:t>
                  </w:r>
                </w:p>
                <w:p w:rsidR="00936AF5" w:rsidRPr="000C02CF" w:rsidRDefault="00936AF5" w:rsidP="003D6F3C">
                  <w:pPr>
                    <w:spacing w:line="480" w:lineRule="auto"/>
                    <w:rPr>
                      <w:b/>
                    </w:rPr>
                  </w:pPr>
                  <w:r w:rsidRPr="000C02CF">
                    <w:rPr>
                      <w:b/>
                    </w:rPr>
                    <w:t>У лягушки дом в пруду.</w:t>
                  </w:r>
                </w:p>
                <w:p w:rsidR="00936AF5" w:rsidRDefault="00936AF5" w:rsidP="003D6F3C">
                  <w:pPr>
                    <w:spacing w:line="480" w:lineRule="auto"/>
                  </w:pPr>
                </w:p>
              </w:tc>
              <w:tc>
                <w:tcPr>
                  <w:tcW w:w="4786" w:type="dxa"/>
                </w:tcPr>
                <w:p w:rsidR="00936AF5" w:rsidRPr="000C02CF" w:rsidRDefault="00936AF5" w:rsidP="003D6F3C">
                  <w:pPr>
                    <w:spacing w:line="480" w:lineRule="auto"/>
                    <w:rPr>
                      <w:b/>
                    </w:rPr>
                  </w:pPr>
                  <w:r w:rsidRPr="000C02CF">
                    <w:rPr>
                      <w:b/>
                    </w:rPr>
                    <w:t>Домик белочки в саду.</w:t>
                  </w:r>
                </w:p>
                <w:p w:rsidR="00936AF5" w:rsidRPr="000C02CF" w:rsidRDefault="00936AF5" w:rsidP="003D6F3C">
                  <w:pPr>
                    <w:spacing w:line="480" w:lineRule="auto"/>
                    <w:rPr>
                      <w:b/>
                    </w:rPr>
                  </w:pPr>
                  <w:r w:rsidRPr="000C02CF">
                    <w:rPr>
                      <w:b/>
                    </w:rPr>
                    <w:t>Эй, цыплёнок, где твой домик?-</w:t>
                  </w:r>
                </w:p>
                <w:p w:rsidR="00936AF5" w:rsidRPr="000C02CF" w:rsidRDefault="00936AF5" w:rsidP="003D6F3C">
                  <w:pPr>
                    <w:spacing w:line="480" w:lineRule="auto"/>
                    <w:rPr>
                      <w:b/>
                    </w:rPr>
                  </w:pPr>
                  <w:r w:rsidRPr="000C02CF">
                    <w:rPr>
                      <w:b/>
                    </w:rPr>
                    <w:t>“Он у мамы под крылом!”</w:t>
                  </w:r>
                </w:p>
                <w:p w:rsidR="00936AF5" w:rsidRPr="000C02CF" w:rsidRDefault="00936AF5" w:rsidP="003D6F3C">
                  <w:pPr>
                    <w:spacing w:line="480" w:lineRule="auto"/>
                    <w:rPr>
                      <w:b/>
                    </w:rPr>
                  </w:pPr>
                </w:p>
              </w:tc>
            </w:tr>
          </w:tbl>
          <w:p w:rsidR="00936AF5" w:rsidRDefault="00936AF5" w:rsidP="003D6F3C">
            <w:pPr>
              <w:spacing w:line="480" w:lineRule="auto"/>
            </w:pPr>
          </w:p>
          <w:p w:rsidR="00936AF5" w:rsidRDefault="00936AF5" w:rsidP="003D6F3C">
            <w:pPr>
              <w:spacing w:line="480" w:lineRule="auto"/>
            </w:pPr>
            <w:r w:rsidRPr="00936AF5">
              <w:rPr>
                <w:b/>
                <w:sz w:val="40"/>
                <w:szCs w:val="40"/>
              </w:rPr>
              <w:t>Пособие и оборудование:</w:t>
            </w:r>
            <w:r w:rsidRPr="006F2899">
              <w:t xml:space="preserve"> </w:t>
            </w:r>
            <w:r>
              <w:t>1.</w:t>
            </w:r>
            <w:r>
              <w:t xml:space="preserve">  музыка </w:t>
            </w:r>
            <w:r w:rsidRPr="006F2899">
              <w:t>“</w:t>
            </w:r>
            <w:r>
              <w:t>Пение птиц</w:t>
            </w:r>
            <w:r w:rsidRPr="006F2899">
              <w:t>”</w:t>
            </w:r>
          </w:p>
          <w:p w:rsidR="00936AF5" w:rsidRDefault="00936AF5" w:rsidP="003D6F3C">
            <w:pPr>
              <w:spacing w:line="480" w:lineRule="auto"/>
              <w:ind w:left="2124"/>
            </w:pPr>
            <w:r>
              <w:t xml:space="preserve">           </w:t>
            </w:r>
            <w:r>
              <w:t xml:space="preserve">                                           и</w:t>
            </w:r>
            <w:r>
              <w:t xml:space="preserve">грушка </w:t>
            </w:r>
            <w:r w:rsidRPr="006F2899">
              <w:t>“</w:t>
            </w:r>
            <w:r>
              <w:t>Воробей</w:t>
            </w:r>
            <w:r w:rsidRPr="006F2899">
              <w:t>”</w:t>
            </w:r>
            <w:r>
              <w:t xml:space="preserve"> </w:t>
            </w:r>
          </w:p>
          <w:p w:rsidR="00936AF5" w:rsidRDefault="00936AF5" w:rsidP="003D6F3C">
            <w:pPr>
              <w:spacing w:line="480" w:lineRule="auto"/>
            </w:pPr>
            <w:r>
              <w:t xml:space="preserve">2. </w:t>
            </w:r>
            <w:r>
              <w:t>На доске</w:t>
            </w:r>
            <w:r w:rsidRPr="006F2899">
              <w:t>:</w:t>
            </w:r>
            <w:r>
              <w:t xml:space="preserve"> Картинка с изображением воробья</w:t>
            </w:r>
            <w:r w:rsidRPr="006F2899">
              <w:t>;</w:t>
            </w:r>
            <w:r>
              <w:t xml:space="preserve"> </w:t>
            </w:r>
          </w:p>
          <w:p w:rsidR="00936AF5" w:rsidRDefault="00936AF5" w:rsidP="003D6F3C">
            <w:pPr>
              <w:spacing w:line="480" w:lineRule="auto"/>
            </w:pPr>
            <w:r>
              <w:t xml:space="preserve">3. </w:t>
            </w:r>
            <w:r>
              <w:t>На столе</w:t>
            </w:r>
            <w:r w:rsidRPr="006F2899">
              <w:t>:</w:t>
            </w:r>
            <w:r>
              <w:t xml:space="preserve"> Пальчиковая краска, салфетки, лист бумаги с контуром </w:t>
            </w:r>
            <w:r w:rsidRPr="006F2899">
              <w:t>“</w:t>
            </w:r>
            <w:r>
              <w:t>винограда</w:t>
            </w:r>
            <w:r w:rsidRPr="006F2899">
              <w:t>”</w:t>
            </w:r>
            <w:r>
              <w:t>.</w:t>
            </w:r>
          </w:p>
          <w:p w:rsidR="00936AF5" w:rsidRDefault="00936AF5" w:rsidP="003D6F3C">
            <w:pPr>
              <w:spacing w:line="480" w:lineRule="auto"/>
            </w:pPr>
            <w:proofErr w:type="gramStart"/>
            <w:r>
              <w:t>4</w:t>
            </w:r>
            <w:r>
              <w:t>. корзины</w:t>
            </w:r>
            <w:r w:rsidRPr="000C02CF">
              <w:t xml:space="preserve">: 1- </w:t>
            </w:r>
            <w:r>
              <w:t>муляжи винограда, декоративный виноград</w:t>
            </w:r>
            <w:r w:rsidRPr="000C02CF">
              <w:t>;</w:t>
            </w:r>
            <w:r>
              <w:t xml:space="preserve">  3- настоящий виноград разных цветов (черный, красный, зеленый (белый), виноград)</w:t>
            </w:r>
            <w:proofErr w:type="gramEnd"/>
          </w:p>
          <w:p w:rsidR="00936AF5" w:rsidRDefault="00936AF5" w:rsidP="003D6F3C">
            <w:pPr>
              <w:spacing w:line="480" w:lineRule="auto"/>
            </w:pPr>
            <w:r>
              <w:t>5.</w:t>
            </w:r>
            <w:r>
              <w:t xml:space="preserve"> маски </w:t>
            </w:r>
            <w:r w:rsidRPr="006F2899">
              <w:t>“</w:t>
            </w:r>
            <w:r>
              <w:t>птичек</w:t>
            </w:r>
            <w:r w:rsidRPr="006F2899">
              <w:t>”</w:t>
            </w:r>
            <w:r>
              <w:t xml:space="preserve"> на каждого ребенка.</w:t>
            </w:r>
          </w:p>
          <w:p w:rsidR="00936AF5" w:rsidRDefault="00936AF5" w:rsidP="00936AF5">
            <w:pPr>
              <w:ind w:left="708" w:firstLine="708"/>
            </w:pPr>
          </w:p>
          <w:p w:rsidR="00936AF5" w:rsidRDefault="00936AF5"/>
        </w:tc>
      </w:tr>
    </w:tbl>
    <w:p w:rsidR="006F2899" w:rsidRDefault="006F2899" w:rsidP="00AD0C3D">
      <w:pPr>
        <w:ind w:left="708" w:firstLine="708"/>
        <w:jc w:val="center"/>
      </w:pPr>
      <w:r>
        <w:lastRenderedPageBreak/>
        <w:t>Ход заняти</w:t>
      </w:r>
      <w:r w:rsidR="000C02CF">
        <w:t>я</w:t>
      </w:r>
      <w:r w:rsidRPr="00936AF5">
        <w:t>:</w:t>
      </w: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4439"/>
        <w:gridCol w:w="4424"/>
      </w:tblGrid>
      <w:tr w:rsidR="006F2899" w:rsidTr="000C02CF">
        <w:tc>
          <w:tcPr>
            <w:tcW w:w="4439" w:type="dxa"/>
          </w:tcPr>
          <w:p w:rsidR="006F2899" w:rsidRDefault="006F2899" w:rsidP="006F2899">
            <w:r>
              <w:t>Воспитатель</w:t>
            </w:r>
          </w:p>
        </w:tc>
        <w:tc>
          <w:tcPr>
            <w:tcW w:w="4424" w:type="dxa"/>
          </w:tcPr>
          <w:p w:rsidR="006F2899" w:rsidRDefault="006F2899" w:rsidP="006F2899">
            <w:r>
              <w:t>Дети</w:t>
            </w:r>
          </w:p>
        </w:tc>
      </w:tr>
      <w:tr w:rsidR="000C02CF" w:rsidTr="008A3F29">
        <w:trPr>
          <w:trHeight w:val="12622"/>
        </w:trPr>
        <w:tc>
          <w:tcPr>
            <w:tcW w:w="4439" w:type="dxa"/>
          </w:tcPr>
          <w:p w:rsidR="000C02CF" w:rsidRDefault="000C02CF" w:rsidP="006F2899">
            <w:r>
              <w:t>Воспитатель</w:t>
            </w:r>
          </w:p>
          <w:p w:rsidR="000C02CF" w:rsidRDefault="000C02CF" w:rsidP="006F2899">
            <w:r>
              <w:t>Читает сидя</w:t>
            </w:r>
            <w:r w:rsidRPr="00936AF5">
              <w:t>:</w:t>
            </w:r>
          </w:p>
          <w:p w:rsidR="000C02CF" w:rsidRDefault="000C02CF" w:rsidP="006F2899">
            <w:r>
              <w:t>- Я вам прочитаю стихотворение, а вы слушайте внимательно!</w:t>
            </w:r>
          </w:p>
          <w:p w:rsidR="000C02CF" w:rsidRDefault="000C02CF" w:rsidP="006F2899"/>
          <w:p w:rsidR="000C02CF" w:rsidRPr="006F2899" w:rsidRDefault="000C02CF" w:rsidP="006F2899">
            <w:pPr>
              <w:rPr>
                <w:b/>
              </w:rPr>
            </w:pPr>
            <w:r w:rsidRPr="006F2899">
              <w:rPr>
                <w:b/>
              </w:rPr>
              <w:t xml:space="preserve">Воробей </w:t>
            </w:r>
            <w:r>
              <w:rPr>
                <w:b/>
              </w:rPr>
              <w:t xml:space="preserve">живет </w:t>
            </w:r>
            <w:r w:rsidRPr="006F2899">
              <w:rPr>
                <w:b/>
              </w:rPr>
              <w:t>под крышей.</w:t>
            </w:r>
          </w:p>
          <w:p w:rsidR="000C02CF" w:rsidRPr="006F2899" w:rsidRDefault="000C02CF" w:rsidP="006F2899">
            <w:pPr>
              <w:rPr>
                <w:b/>
              </w:rPr>
            </w:pPr>
            <w:r w:rsidRPr="006F2899">
              <w:rPr>
                <w:b/>
              </w:rPr>
              <w:t>В теплой норке домик мыши.</w:t>
            </w:r>
          </w:p>
          <w:p w:rsidR="000C02CF" w:rsidRPr="006F2899" w:rsidRDefault="000C02CF" w:rsidP="006F2899">
            <w:pPr>
              <w:rPr>
                <w:b/>
              </w:rPr>
            </w:pPr>
            <w:r w:rsidRPr="006F2899">
              <w:rPr>
                <w:b/>
              </w:rPr>
              <w:t>У лягушки дом в пруду.</w:t>
            </w:r>
          </w:p>
          <w:p w:rsidR="000C02CF" w:rsidRPr="006F2899" w:rsidRDefault="000C02CF" w:rsidP="006F2899">
            <w:pPr>
              <w:rPr>
                <w:b/>
              </w:rPr>
            </w:pPr>
            <w:r w:rsidRPr="006F2899">
              <w:rPr>
                <w:b/>
              </w:rPr>
              <w:t>Домик бел</w:t>
            </w:r>
            <w:bookmarkStart w:id="0" w:name="_GoBack"/>
            <w:bookmarkEnd w:id="0"/>
            <w:r w:rsidRPr="006F2899">
              <w:rPr>
                <w:b/>
              </w:rPr>
              <w:t>очки в саду.</w:t>
            </w:r>
          </w:p>
          <w:p w:rsidR="000C02CF" w:rsidRPr="006F2899" w:rsidRDefault="000C02CF" w:rsidP="006F2899">
            <w:pPr>
              <w:rPr>
                <w:b/>
              </w:rPr>
            </w:pPr>
            <w:r w:rsidRPr="006F2899">
              <w:rPr>
                <w:b/>
              </w:rPr>
              <w:t>Эй</w:t>
            </w:r>
            <w:r>
              <w:rPr>
                <w:b/>
              </w:rPr>
              <w:t>,</w:t>
            </w:r>
            <w:r w:rsidRPr="006F2899">
              <w:rPr>
                <w:b/>
              </w:rPr>
              <w:t xml:space="preserve"> цыпленок, где твой домик? </w:t>
            </w:r>
          </w:p>
          <w:p w:rsidR="000C02CF" w:rsidRDefault="000C02CF" w:rsidP="006F2899">
            <w:pPr>
              <w:rPr>
                <w:b/>
              </w:rPr>
            </w:pPr>
            <w:r w:rsidRPr="006F2899">
              <w:rPr>
                <w:b/>
              </w:rPr>
              <w:t>“Он у мамы под крылом!”</w:t>
            </w:r>
          </w:p>
          <w:p w:rsidR="000C02CF" w:rsidRDefault="000C02CF" w:rsidP="006F2899">
            <w:pPr>
              <w:rPr>
                <w:b/>
              </w:rPr>
            </w:pPr>
          </w:p>
          <w:p w:rsidR="000C02CF" w:rsidRDefault="000C02CF" w:rsidP="006F2899">
            <w:r w:rsidRPr="006F2899">
              <w:t>- Ре</w:t>
            </w:r>
            <w:r>
              <w:t>бята, вам понравилось стихотворение?</w:t>
            </w:r>
          </w:p>
          <w:p w:rsidR="000C02CF" w:rsidRDefault="000C02CF" w:rsidP="006F2899"/>
          <w:p w:rsidR="000C02CF" w:rsidRDefault="000C02CF" w:rsidP="006F2899">
            <w:r>
              <w:t>- О чем это стихотворение?</w:t>
            </w:r>
          </w:p>
          <w:p w:rsidR="000C02CF" w:rsidRDefault="000C02CF" w:rsidP="006F2899">
            <w:r>
              <w:t>- Что вам запомнилось?</w:t>
            </w:r>
          </w:p>
          <w:p w:rsidR="000C02CF" w:rsidRDefault="000C02CF" w:rsidP="006F2899"/>
          <w:p w:rsidR="000C02CF" w:rsidRDefault="000C02CF" w:rsidP="006F2899">
            <w:r>
              <w:t>-Правильно, ребята!</w:t>
            </w:r>
          </w:p>
          <w:p w:rsidR="000C02CF" w:rsidRDefault="000C02CF" w:rsidP="006F2899"/>
          <w:p w:rsidR="000C02CF" w:rsidRDefault="000C02CF" w:rsidP="006F2899">
            <w:r>
              <w:t xml:space="preserve">- Это стихотворение о том, </w:t>
            </w:r>
            <w:proofErr w:type="gramStart"/>
            <w:r>
              <w:t>кто</w:t>
            </w:r>
            <w:proofErr w:type="gramEnd"/>
            <w:r>
              <w:t xml:space="preserve"> где живет. У всех есть домик!</w:t>
            </w:r>
          </w:p>
          <w:p w:rsidR="000C02CF" w:rsidRDefault="000C02CF" w:rsidP="006F2899"/>
          <w:p w:rsidR="000C02CF" w:rsidRDefault="000C02CF" w:rsidP="006F2899">
            <w:r>
              <w:t>Воспитатель показывает стихотворение в картинках</w:t>
            </w:r>
          </w:p>
          <w:p w:rsidR="000C02CF" w:rsidRDefault="000C02CF" w:rsidP="006F2899"/>
          <w:p w:rsidR="000C02CF" w:rsidRDefault="000C02CF" w:rsidP="006F2899"/>
          <w:p w:rsidR="000C02CF" w:rsidRDefault="000C02CF" w:rsidP="006F2899"/>
          <w:p w:rsidR="000C02CF" w:rsidRDefault="000C02CF" w:rsidP="006F2899"/>
          <w:p w:rsidR="000C02CF" w:rsidRDefault="000C02CF" w:rsidP="006F2899">
            <w:pPr>
              <w:rPr>
                <w:rFonts w:cstheme="minorHAnsi"/>
              </w:rPr>
            </w:pPr>
            <w:r>
              <w:t xml:space="preserve">Затем воспитатель встает и показывает  </w:t>
            </w:r>
            <w:r>
              <w:rPr>
                <w:rFonts w:cstheme="minorHAnsi"/>
              </w:rPr>
              <w:t>˄</w:t>
            </w:r>
          </w:p>
          <w:p w:rsidR="000C02CF" w:rsidRDefault="000C02CF" w:rsidP="006F2899">
            <w:r>
              <w:t xml:space="preserve">  -домик есть у всех</w:t>
            </w:r>
          </w:p>
          <w:p w:rsidR="000C02CF" w:rsidRDefault="000C02CF" w:rsidP="006F2899"/>
          <w:p w:rsidR="000C02CF" w:rsidRPr="000C02CF" w:rsidRDefault="000C02CF" w:rsidP="006F2899">
            <w:pPr>
              <w:rPr>
                <w:u w:val="single"/>
              </w:rPr>
            </w:pPr>
            <w:r w:rsidRPr="000C02CF">
              <w:rPr>
                <w:u w:val="single"/>
              </w:rPr>
              <w:t>Пальчиковые упражнения:</w:t>
            </w:r>
          </w:p>
          <w:p w:rsidR="000C02CF" w:rsidRDefault="000C02CF" w:rsidP="006F2899">
            <w:pPr>
              <w:rPr>
                <w:rFonts w:cstheme="minorHAnsi"/>
              </w:rPr>
            </w:pPr>
            <w:r>
              <w:t xml:space="preserve">Воробей живет (скрестили ручки, имитируем полет птички) под  </w:t>
            </w:r>
            <w:r>
              <w:rPr>
                <w:rFonts w:cstheme="minorHAnsi"/>
              </w:rPr>
              <w:t>˄</w:t>
            </w:r>
            <w:r>
              <w:rPr>
                <w:rFonts w:cstheme="minorHAnsi"/>
              </w:rPr>
              <w:t xml:space="preserve"> (ручки </w:t>
            </w:r>
            <w:r w:rsidRPr="002D7DFE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домиком</w:t>
            </w:r>
            <w:r w:rsidRPr="002D7DFE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над головой).</w:t>
            </w:r>
          </w:p>
          <w:p w:rsidR="000C02CF" w:rsidRDefault="000C02CF" w:rsidP="006F28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 теплой норке (ладошки </w:t>
            </w:r>
            <w:proofErr w:type="gramStart"/>
            <w:r>
              <w:rPr>
                <w:rFonts w:cstheme="minorHAnsi"/>
              </w:rPr>
              <w:t>-</w:t>
            </w:r>
            <w:r w:rsidRPr="002D7DFE">
              <w:rPr>
                <w:rFonts w:cstheme="minorHAnsi"/>
              </w:rPr>
              <w:t>“</w:t>
            </w:r>
            <w:proofErr w:type="gramEnd"/>
            <w:r>
              <w:rPr>
                <w:rFonts w:cstheme="minorHAnsi"/>
              </w:rPr>
              <w:t>гнездо</w:t>
            </w:r>
            <w:r w:rsidRPr="002D7DFE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- вместе собраны) </w:t>
            </w:r>
            <w:r>
              <w:rPr>
                <w:rFonts w:cstheme="minorHAnsi"/>
              </w:rPr>
              <w:t>˄</w:t>
            </w:r>
            <w:r>
              <w:rPr>
                <w:rFonts w:cstheme="minorHAnsi"/>
              </w:rPr>
              <w:t>мышки</w:t>
            </w:r>
          </w:p>
          <w:p w:rsidR="000C02CF" w:rsidRDefault="000C02CF" w:rsidP="006F28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У лягушки (ручки врозь) </w:t>
            </w:r>
            <w:r>
              <w:rPr>
                <w:rFonts w:cstheme="minorHAnsi"/>
              </w:rPr>
              <w:t>˄</w:t>
            </w:r>
            <w:r>
              <w:rPr>
                <w:rFonts w:cstheme="minorHAnsi"/>
              </w:rPr>
              <w:t xml:space="preserve"> в пруду (плаваем).</w:t>
            </w:r>
          </w:p>
          <w:p w:rsidR="000C02CF" w:rsidRDefault="000C02CF" w:rsidP="006F2899">
            <w:pPr>
              <w:rPr>
                <w:rFonts w:cstheme="minorHAnsi"/>
              </w:rPr>
            </w:pPr>
            <w:r>
              <w:rPr>
                <w:rFonts w:cstheme="minorHAnsi"/>
              </w:rPr>
              <w:t>˄</w:t>
            </w:r>
            <w:r>
              <w:rPr>
                <w:rFonts w:cstheme="minorHAnsi"/>
              </w:rPr>
              <w:t xml:space="preserve"> (ручки</w:t>
            </w:r>
            <w:r w:rsidRPr="002D7DFE">
              <w:rPr>
                <w:rFonts w:cstheme="minorHAnsi"/>
              </w:rPr>
              <w:t xml:space="preserve"> “</w:t>
            </w:r>
            <w:r>
              <w:rPr>
                <w:rFonts w:cstheme="minorHAnsi"/>
              </w:rPr>
              <w:t>домиком</w:t>
            </w:r>
            <w:r w:rsidRPr="002D7DFE">
              <w:rPr>
                <w:rFonts w:cstheme="minorHAnsi"/>
              </w:rPr>
              <w:t>”</w:t>
            </w:r>
            <w:r>
              <w:rPr>
                <w:rFonts w:cstheme="minorHAnsi"/>
              </w:rPr>
              <w:t>) белочки в саду</w:t>
            </w:r>
            <w:proofErr w:type="gramStart"/>
            <w:r>
              <w:rPr>
                <w:rFonts w:cstheme="minorHAnsi"/>
              </w:rPr>
              <w:t xml:space="preserve"> -</w:t>
            </w:r>
            <w:r w:rsidRPr="000C02CF">
              <w:rPr>
                <w:rFonts w:cstheme="minorHAnsi"/>
              </w:rPr>
              <w:t>||</w:t>
            </w:r>
            <w:r>
              <w:rPr>
                <w:rFonts w:cstheme="minorHAnsi"/>
              </w:rPr>
              <w:t xml:space="preserve"> - </w:t>
            </w:r>
            <w:proofErr w:type="gramEnd"/>
            <w:r>
              <w:rPr>
                <w:rFonts w:cstheme="minorHAnsi"/>
              </w:rPr>
              <w:t xml:space="preserve">деревья, ручки вверх. </w:t>
            </w:r>
          </w:p>
          <w:p w:rsidR="000C02CF" w:rsidRDefault="000C02CF" w:rsidP="006F28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Эй, цыплёнок (обращает внимание на картинку </w:t>
            </w:r>
            <w:r w:rsidRPr="002D7DFE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цыплёнок</w:t>
            </w:r>
            <w:r w:rsidRPr="002D7DFE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) </w:t>
            </w:r>
          </w:p>
          <w:p w:rsidR="000C02CF" w:rsidRDefault="000C02CF" w:rsidP="006F28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Где твой </w:t>
            </w:r>
            <w:r>
              <w:rPr>
                <w:rFonts w:cstheme="minorHAnsi"/>
              </w:rPr>
              <w:t>˄</w:t>
            </w:r>
            <w:proofErr w:type="gramStart"/>
            <w:r>
              <w:rPr>
                <w:rFonts w:cstheme="minorHAnsi"/>
              </w:rPr>
              <w:t xml:space="preserve"> ?</w:t>
            </w:r>
            <w:proofErr w:type="gramEnd"/>
          </w:p>
          <w:p w:rsidR="000C02CF" w:rsidRDefault="000C02CF" w:rsidP="006F2899">
            <w:r w:rsidRPr="002D7DFE">
              <w:t>“</w:t>
            </w:r>
            <w:r>
              <w:t>Он у мамы под крылом!</w:t>
            </w:r>
            <w:r w:rsidRPr="002D7DFE">
              <w:t>”</w:t>
            </w:r>
            <w:r>
              <w:t xml:space="preserve"> Обхват руками (под крылом)</w:t>
            </w:r>
          </w:p>
          <w:p w:rsidR="000C02CF" w:rsidRPr="002D7DFE" w:rsidRDefault="000C02CF" w:rsidP="006F2899">
            <w:r>
              <w:t>Молодцы!</w:t>
            </w:r>
          </w:p>
          <w:p w:rsidR="000C02CF" w:rsidRPr="006F2899" w:rsidRDefault="000C02CF" w:rsidP="006F2899"/>
        </w:tc>
        <w:tc>
          <w:tcPr>
            <w:tcW w:w="4424" w:type="dxa"/>
          </w:tcPr>
          <w:p w:rsidR="000C02CF" w:rsidRDefault="000C02CF" w:rsidP="006F2899">
            <w:r>
              <w:t xml:space="preserve">  </w:t>
            </w:r>
          </w:p>
          <w:p w:rsidR="000C02CF" w:rsidRDefault="000C02CF" w:rsidP="006F2899"/>
          <w:p w:rsidR="000C02CF" w:rsidRDefault="000C02CF" w:rsidP="006F2899"/>
          <w:p w:rsidR="000C02CF" w:rsidRDefault="000C02CF" w:rsidP="006F2899"/>
          <w:p w:rsidR="000C02CF" w:rsidRDefault="000C02CF" w:rsidP="006F2899">
            <w:r>
              <w:t>Дети сидят вокруг воспитателя и слушают…</w:t>
            </w:r>
          </w:p>
          <w:p w:rsidR="000C02CF" w:rsidRDefault="000C02CF" w:rsidP="006F2899"/>
          <w:p w:rsidR="000C02CF" w:rsidRDefault="000C02CF" w:rsidP="006F2899"/>
          <w:p w:rsidR="000C02CF" w:rsidRDefault="000C02CF" w:rsidP="006F2899"/>
          <w:p w:rsidR="000C02CF" w:rsidRDefault="000C02CF" w:rsidP="006F2899"/>
          <w:p w:rsidR="000C02CF" w:rsidRDefault="000C02CF" w:rsidP="006F2899"/>
          <w:p w:rsidR="000C02CF" w:rsidRDefault="000C02CF" w:rsidP="006F2899"/>
          <w:p w:rsidR="000C02CF" w:rsidRDefault="000C02CF" w:rsidP="006F2899"/>
          <w:p w:rsidR="000C02CF" w:rsidRDefault="000C02CF" w:rsidP="006F2899">
            <w:r>
              <w:t>ДА!</w:t>
            </w:r>
          </w:p>
          <w:p w:rsidR="000C02CF" w:rsidRDefault="000C02CF" w:rsidP="006F2899"/>
          <w:p w:rsidR="000C02CF" w:rsidRDefault="000C02CF" w:rsidP="006F2899">
            <w:r>
              <w:t>О домиках, о лягушке, мышке, белочке,</w:t>
            </w:r>
          </w:p>
          <w:p w:rsidR="000C02CF" w:rsidRDefault="000C02CF" w:rsidP="006F2899">
            <w:r>
              <w:t>О птичке …домик.</w:t>
            </w:r>
          </w:p>
          <w:p w:rsidR="000C02CF" w:rsidRDefault="000C02CF" w:rsidP="006F2899"/>
          <w:p w:rsidR="000C02CF" w:rsidRDefault="000C02CF" w:rsidP="006F2899"/>
          <w:p w:rsidR="000C02CF" w:rsidRDefault="000C02CF" w:rsidP="006F2899"/>
          <w:p w:rsidR="000C02CF" w:rsidRDefault="000C02CF" w:rsidP="006F2899"/>
          <w:p w:rsidR="000C02CF" w:rsidRDefault="000C02CF" w:rsidP="006F2899"/>
          <w:p w:rsidR="000C02CF" w:rsidRDefault="000C02CF" w:rsidP="006F2899"/>
          <w:p w:rsidR="000C02CF" w:rsidRDefault="000C02CF" w:rsidP="006F2899">
            <w:r>
              <w:t>Дети внимательно смотрят, активно участвуют, отвечают</w:t>
            </w:r>
            <w:r w:rsidRPr="009E08BF">
              <w:t>:</w:t>
            </w:r>
          </w:p>
          <w:p w:rsidR="000C02CF" w:rsidRDefault="000C02CF" w:rsidP="006F2899">
            <w:r>
              <w:t>У воробья есть клюв, хвост.</w:t>
            </w:r>
            <w:r>
              <w:br/>
              <w:t>Белочка пушистая, рыжая.</w:t>
            </w:r>
          </w:p>
          <w:p w:rsidR="000C02CF" w:rsidRDefault="000C02CF" w:rsidP="006F2899">
            <w:r>
              <w:t>Цыплёнок желтенький.</w:t>
            </w:r>
          </w:p>
          <w:p w:rsidR="000C02CF" w:rsidRDefault="000C02CF" w:rsidP="006F2899"/>
          <w:p w:rsidR="000C02CF" w:rsidRPr="009E08BF" w:rsidRDefault="000C02CF" w:rsidP="006F2899">
            <w:r>
              <w:t xml:space="preserve">Дети тоже встают вслед за воспитателем, повторяют все движения пальчиковых упражнений. </w:t>
            </w:r>
          </w:p>
        </w:tc>
      </w:tr>
      <w:tr w:rsidR="002D7DFE" w:rsidTr="000C02CF">
        <w:trPr>
          <w:trHeight w:val="1710"/>
        </w:trPr>
        <w:tc>
          <w:tcPr>
            <w:tcW w:w="4439" w:type="dxa"/>
          </w:tcPr>
          <w:p w:rsidR="002D7DFE" w:rsidRDefault="002D7DFE" w:rsidP="006F2899">
            <w:r>
              <w:lastRenderedPageBreak/>
              <w:t>Подходит к корзине с муляжом, с фруктами</w:t>
            </w:r>
          </w:p>
          <w:p w:rsidR="002D7DFE" w:rsidRDefault="002D7DFE" w:rsidP="006F2899">
            <w:r>
              <w:t xml:space="preserve">- Ребята, вы любите виноград? </w:t>
            </w:r>
          </w:p>
          <w:p w:rsidR="002D7DFE" w:rsidRDefault="002D7DFE" w:rsidP="006F2899">
            <w:r>
              <w:t>- Я тоже люблю, очень-очень!</w:t>
            </w:r>
          </w:p>
          <w:p w:rsidR="002D7DFE" w:rsidRDefault="002D7DFE" w:rsidP="006F2899">
            <w:r>
              <w:t>- А какого цвета ягоды?</w:t>
            </w:r>
          </w:p>
          <w:p w:rsidR="00273A8F" w:rsidRDefault="00273A8F" w:rsidP="006F2899">
            <w:r>
              <w:t>- Смотрите, как ягоды плотно, плотно прижаты. Много-много ягодок</w:t>
            </w:r>
            <w:proofErr w:type="gramStart"/>
            <w:r>
              <w:t xml:space="preserve"> !</w:t>
            </w:r>
            <w:proofErr w:type="gramEnd"/>
            <w:r>
              <w:t>!!</w:t>
            </w:r>
            <w:r>
              <w:br/>
              <w:t>- А что можно приготовить из ягодного винограда?</w:t>
            </w:r>
          </w:p>
          <w:p w:rsidR="00273A8F" w:rsidRDefault="00273A8F" w:rsidP="006F2899">
            <w:r>
              <w:t>- А можно посушить, правильно</w:t>
            </w:r>
            <w:r w:rsidR="000C02CF">
              <w:t>.</w:t>
            </w:r>
            <w:r>
              <w:br/>
              <w:t xml:space="preserve">- В ягодках есть </w:t>
            </w:r>
            <w:proofErr w:type="spellStart"/>
            <w:r>
              <w:t>витаминки</w:t>
            </w:r>
            <w:proofErr w:type="spellEnd"/>
            <w:r>
              <w:t>?</w:t>
            </w:r>
          </w:p>
          <w:p w:rsidR="002D7DFE" w:rsidRDefault="002D7DFE" w:rsidP="006F2899"/>
          <w:p w:rsidR="002D7DFE" w:rsidRDefault="00273A8F" w:rsidP="006F2899">
            <w:r>
              <w:t>- А самый главный витамин это</w:t>
            </w:r>
            <w:r w:rsidR="00AC382E">
              <w:t xml:space="preserve"> </w:t>
            </w:r>
            <w:r w:rsidR="00AC382E" w:rsidRPr="00AC382E">
              <w:rPr>
                <w:u w:val="single"/>
              </w:rPr>
              <w:t>глюкоза</w:t>
            </w:r>
            <w:r w:rsidR="00AC382E">
              <w:t>, ребята!</w:t>
            </w:r>
          </w:p>
          <w:p w:rsidR="00AC382E" w:rsidRDefault="00AC382E" w:rsidP="006F2899">
            <w:r>
              <w:t>- Вы запомнили?</w:t>
            </w:r>
          </w:p>
          <w:p w:rsidR="00AC382E" w:rsidRDefault="00AC382E" w:rsidP="006F2899">
            <w:r>
              <w:t>Давайте повторим!</w:t>
            </w:r>
          </w:p>
          <w:p w:rsidR="00273A8F" w:rsidRDefault="00273A8F" w:rsidP="006F2899"/>
          <w:p w:rsidR="00AC382E" w:rsidRPr="00AC382E" w:rsidRDefault="00AC382E" w:rsidP="006F2899">
            <w:pPr>
              <w:rPr>
                <w:u w:val="single"/>
              </w:rPr>
            </w:pPr>
            <w:r w:rsidRPr="00AC382E">
              <w:rPr>
                <w:u w:val="single"/>
              </w:rPr>
              <w:t>Звучит музыка “пение птиц”</w:t>
            </w:r>
            <w:r>
              <w:rPr>
                <w:u w:val="single"/>
              </w:rPr>
              <w:t>.</w:t>
            </w:r>
          </w:p>
          <w:p w:rsidR="00273A8F" w:rsidRDefault="00AC382E" w:rsidP="006F2899">
            <w:r>
              <w:t>- Кто это поет?</w:t>
            </w:r>
          </w:p>
          <w:p w:rsidR="00AC382E" w:rsidRDefault="00AC382E" w:rsidP="006F2899">
            <w:r>
              <w:t>-Надо найти эту птичку, ребята! Где она?</w:t>
            </w:r>
          </w:p>
          <w:p w:rsidR="00273A8F" w:rsidRDefault="00273A8F" w:rsidP="006F2899"/>
          <w:p w:rsidR="00AC382E" w:rsidRDefault="00AC382E" w:rsidP="006F2899">
            <w:r>
              <w:t>- Маленькая такая, красивая и гр</w:t>
            </w:r>
            <w:r w:rsidR="000C02CF">
              <w:t>устная. Что-то мне щебечет</w:t>
            </w:r>
            <w:r>
              <w:t xml:space="preserve"> на ухо…</w:t>
            </w:r>
          </w:p>
          <w:p w:rsidR="00AC382E" w:rsidRDefault="00AC382E" w:rsidP="006F2899">
            <w:r>
              <w:t>- Ребята, птичка тоже, очень-очень любит ягодки винограда, и просит вас нарисовать для нее ягодки!</w:t>
            </w:r>
          </w:p>
          <w:p w:rsidR="00AC382E" w:rsidRDefault="00AC382E" w:rsidP="006F2899"/>
          <w:p w:rsidR="00AC382E" w:rsidRDefault="00AC382E" w:rsidP="006F2899">
            <w:r>
              <w:t>Поможем, ребята?</w:t>
            </w:r>
          </w:p>
          <w:p w:rsidR="002D7DFE" w:rsidRDefault="002D7DFE" w:rsidP="006F2899"/>
          <w:p w:rsidR="00AC382E" w:rsidRDefault="00AC382E" w:rsidP="006F2899">
            <w:r>
              <w:t>-Тогда идем рисовать для нашей маленькой птички ягодки винограда!</w:t>
            </w:r>
          </w:p>
          <w:p w:rsidR="00AC382E" w:rsidRDefault="00AC382E" w:rsidP="006F2899">
            <w:r>
              <w:t>- Нас ждут на столе</w:t>
            </w:r>
            <w:r w:rsidRPr="00AC382E">
              <w:t>:</w:t>
            </w:r>
            <w:r>
              <w:t xml:space="preserve"> волшебная краска, бумага, салфетки и наши чудесные пальчики …</w:t>
            </w:r>
          </w:p>
          <w:p w:rsidR="00AC382E" w:rsidRDefault="00AC382E" w:rsidP="00AC382E">
            <w:pPr>
              <w:jc w:val="center"/>
            </w:pPr>
            <w:r>
              <w:t>Подходит к доске…</w:t>
            </w:r>
          </w:p>
          <w:p w:rsidR="00AC382E" w:rsidRDefault="00AC382E" w:rsidP="00AC382E">
            <w:r>
              <w:t xml:space="preserve">- Я вам сейчас покажу этот новый для вас </w:t>
            </w:r>
            <w:proofErr w:type="gramStart"/>
            <w:r w:rsidRPr="000C02CF">
              <w:rPr>
                <w:u w:val="single"/>
              </w:rPr>
              <w:t>метод-нетрадиционный</w:t>
            </w:r>
            <w:proofErr w:type="gramEnd"/>
            <w:r>
              <w:t xml:space="preserve"> способ рисования </w:t>
            </w:r>
            <w:r w:rsidRPr="00AC382E">
              <w:t>”</w:t>
            </w:r>
            <w:r>
              <w:t>пальчиком</w:t>
            </w:r>
            <w:r w:rsidRPr="00AC382E">
              <w:t>”</w:t>
            </w:r>
            <w:r>
              <w:t>.</w:t>
            </w:r>
          </w:p>
          <w:p w:rsidR="00AC382E" w:rsidRDefault="00AC382E" w:rsidP="00AC382E">
            <w:pPr>
              <w:jc w:val="center"/>
            </w:pPr>
            <w:r>
              <w:t xml:space="preserve">Показывает </w:t>
            </w:r>
            <w:proofErr w:type="spellStart"/>
            <w:r>
              <w:t>ук</w:t>
            </w:r>
            <w:proofErr w:type="spellEnd"/>
            <w:r>
              <w:t xml:space="preserve">. </w:t>
            </w:r>
            <w:r w:rsidR="000C02CF">
              <w:t>п</w:t>
            </w:r>
            <w:r>
              <w:t>алец…</w:t>
            </w:r>
          </w:p>
          <w:p w:rsidR="00AC382E" w:rsidRDefault="00AC382E" w:rsidP="00AC382E">
            <w:r>
              <w:t>- Опускаем палец в краску, затем на лист бумаги – получилась ягодка!</w:t>
            </w:r>
          </w:p>
          <w:p w:rsidR="00AC382E" w:rsidRPr="00AC382E" w:rsidRDefault="00AC382E" w:rsidP="00AC382E">
            <w:r>
              <w:t>Повторяем 2-3 раза!</w:t>
            </w:r>
          </w:p>
          <w:p w:rsidR="002D7DFE" w:rsidRDefault="002D7DFE" w:rsidP="006F2899"/>
          <w:p w:rsidR="00C323D9" w:rsidRDefault="00C323D9" w:rsidP="006F2899">
            <w:r>
              <w:t>Воспитатель</w:t>
            </w:r>
          </w:p>
          <w:p w:rsidR="00C323D9" w:rsidRDefault="00C323D9" w:rsidP="006F2899">
            <w:r>
              <w:t>Подходит к столу, рассматривает</w:t>
            </w:r>
            <w:r w:rsidRPr="00C323D9">
              <w:t>;</w:t>
            </w:r>
            <w:r>
              <w:t xml:space="preserve"> </w:t>
            </w:r>
          </w:p>
          <w:p w:rsidR="00C323D9" w:rsidRDefault="00C323D9" w:rsidP="006F2899">
            <w:r>
              <w:t>Помогает</w:t>
            </w:r>
            <w:proofErr w:type="gramStart"/>
            <w:r>
              <w:t xml:space="preserve"> ,</w:t>
            </w:r>
            <w:proofErr w:type="gramEnd"/>
            <w:r>
              <w:t xml:space="preserve"> кому нужна помощь…</w:t>
            </w:r>
          </w:p>
          <w:p w:rsidR="00C323D9" w:rsidRDefault="00C323D9" w:rsidP="006F2899"/>
          <w:p w:rsidR="00C323D9" w:rsidRDefault="00C323D9" w:rsidP="006F2899">
            <w:r>
              <w:t>-Все справились с заданием? Молодцы!</w:t>
            </w:r>
          </w:p>
          <w:p w:rsidR="00C323D9" w:rsidRDefault="00C323D9" w:rsidP="006F2899">
            <w:r>
              <w:t xml:space="preserve">-Можем </w:t>
            </w:r>
            <w:r>
              <w:rPr>
                <w:lang w:val="en-US"/>
              </w:rPr>
              <w:t>“</w:t>
            </w:r>
            <w:r>
              <w:t>покормить</w:t>
            </w:r>
            <w:r>
              <w:rPr>
                <w:lang w:val="en-US"/>
              </w:rPr>
              <w:t>”</w:t>
            </w:r>
            <w:r>
              <w:t xml:space="preserve"> птичку!</w:t>
            </w:r>
          </w:p>
          <w:p w:rsidR="00C323D9" w:rsidRDefault="00C323D9" w:rsidP="006F2899"/>
          <w:p w:rsidR="000C02CF" w:rsidRDefault="000C02CF" w:rsidP="006F2899"/>
          <w:p w:rsidR="000C02CF" w:rsidRDefault="000C02CF" w:rsidP="006F2899"/>
          <w:p w:rsidR="000C02CF" w:rsidRDefault="000C02CF" w:rsidP="006F2899"/>
          <w:p w:rsidR="000C02CF" w:rsidRDefault="000C02CF" w:rsidP="006F2899"/>
          <w:p w:rsidR="000C02CF" w:rsidRDefault="000C02CF" w:rsidP="006F2899"/>
          <w:p w:rsidR="00C323D9" w:rsidRDefault="00C323D9" w:rsidP="006F2899">
            <w:r>
              <w:lastRenderedPageBreak/>
              <w:t xml:space="preserve">-Молодцы! Наша птичка будет довольна! А сейчас у нас </w:t>
            </w:r>
            <w:r w:rsidRPr="00C323D9">
              <w:t>“</w:t>
            </w:r>
            <w:r>
              <w:t>Физкультминутка</w:t>
            </w:r>
            <w:r w:rsidRPr="00C323D9">
              <w:t>”</w:t>
            </w:r>
          </w:p>
          <w:p w:rsidR="00C323D9" w:rsidRPr="001617B1" w:rsidRDefault="00C323D9" w:rsidP="006F2899">
            <w:r>
              <w:t xml:space="preserve">Машенька Лебедева проведет с вами </w:t>
            </w:r>
            <w:r w:rsidRPr="00C323D9">
              <w:t>“</w:t>
            </w:r>
            <w:r>
              <w:t xml:space="preserve"> </w:t>
            </w:r>
            <w:r w:rsidR="001617B1">
              <w:t>Физкультминутк</w:t>
            </w:r>
            <w:r>
              <w:t>у</w:t>
            </w:r>
            <w:r w:rsidRPr="00C323D9">
              <w:t>”</w:t>
            </w:r>
            <w:r>
              <w:t xml:space="preserve"> ЧАСИКИ</w:t>
            </w:r>
            <w:r w:rsidR="001617B1" w:rsidRPr="001617B1">
              <w:t>”</w:t>
            </w:r>
          </w:p>
          <w:p w:rsidR="00C323D9" w:rsidRDefault="00C323D9" w:rsidP="006F2899"/>
          <w:p w:rsidR="00C323D9" w:rsidRDefault="00C323D9" w:rsidP="006F2899">
            <w:r>
              <w:t>Тик-так (</w:t>
            </w:r>
            <w:r w:rsidR="001617B1">
              <w:t>2 р</w:t>
            </w:r>
            <w:r>
              <w:t>)</w:t>
            </w:r>
          </w:p>
          <w:p w:rsidR="00C323D9" w:rsidRDefault="00C323D9" w:rsidP="006F2899">
            <w:r>
              <w:t>Все часы идут вот так!</w:t>
            </w:r>
          </w:p>
          <w:p w:rsidR="00C323D9" w:rsidRDefault="00C323D9" w:rsidP="006F2899">
            <w:r>
              <w:t>Тик-так (</w:t>
            </w:r>
            <w:r w:rsidR="001617B1">
              <w:t>2 р</w:t>
            </w:r>
            <w:r>
              <w:t>)</w:t>
            </w:r>
          </w:p>
          <w:p w:rsidR="00C323D9" w:rsidRDefault="00C323D9" w:rsidP="006F2899">
            <w:r>
              <w:t xml:space="preserve">Посмотри который час? (показывают на часы </w:t>
            </w:r>
            <w:proofErr w:type="gramStart"/>
            <w:r>
              <w:t>–в</w:t>
            </w:r>
            <w:proofErr w:type="gramEnd"/>
            <w:r>
              <w:t>исят на стене)</w:t>
            </w:r>
          </w:p>
          <w:p w:rsidR="00C323D9" w:rsidRDefault="00C323D9" w:rsidP="006F2899">
            <w:r>
              <w:t>Тик-так, тик-так, тик-так!</w:t>
            </w:r>
          </w:p>
          <w:p w:rsidR="00C323D9" w:rsidRDefault="00C323D9" w:rsidP="006F2899">
            <w:r>
              <w:t>Все часы идут вот так!</w:t>
            </w:r>
          </w:p>
          <w:p w:rsidR="00C323D9" w:rsidRDefault="00C323D9" w:rsidP="006F2899">
            <w:r>
              <w:t>Молодцы! Отдохнули!</w:t>
            </w:r>
          </w:p>
          <w:p w:rsidR="00C323D9" w:rsidRPr="001617B1" w:rsidRDefault="00C323D9" w:rsidP="006F2899">
            <w:pPr>
              <w:rPr>
                <w:i/>
                <w:u w:val="single"/>
              </w:rPr>
            </w:pPr>
            <w:r w:rsidRPr="001617B1">
              <w:rPr>
                <w:i/>
                <w:u w:val="single"/>
              </w:rPr>
              <w:t>Снова звучит музыка “пение птиц”</w:t>
            </w:r>
          </w:p>
          <w:p w:rsidR="00C323D9" w:rsidRDefault="00C323D9" w:rsidP="006F2899">
            <w:r>
              <w:t xml:space="preserve">-Мои </w:t>
            </w:r>
            <w:proofErr w:type="spellStart"/>
            <w:r>
              <w:t>ребятушечки</w:t>
            </w:r>
            <w:proofErr w:type="spellEnd"/>
            <w:r>
              <w:t>!</w:t>
            </w:r>
          </w:p>
          <w:p w:rsidR="00C323D9" w:rsidRDefault="00C323D9" w:rsidP="006F2899">
            <w:r>
              <w:t>- Наша птичка наблюдала за вами, и гордиться вами!</w:t>
            </w:r>
          </w:p>
          <w:p w:rsidR="00C323D9" w:rsidRDefault="00C323D9" w:rsidP="006F2899">
            <w:r>
              <w:t xml:space="preserve">- Всех вас </w:t>
            </w:r>
            <w:r w:rsidRPr="00C323D9">
              <w:rPr>
                <w:u w:val="single"/>
              </w:rPr>
              <w:t>благодарит</w:t>
            </w:r>
          </w:p>
          <w:p w:rsidR="00C323D9" w:rsidRDefault="00C323D9" w:rsidP="006F2899">
            <w:r>
              <w:t>И</w:t>
            </w:r>
            <w:r w:rsidRPr="00C323D9">
              <w:t xml:space="preserve"> “</w:t>
            </w:r>
            <w:r>
              <w:t>спасибо</w:t>
            </w:r>
            <w:r w:rsidRPr="00C323D9">
              <w:t>”</w:t>
            </w:r>
            <w:r>
              <w:t xml:space="preserve"> </w:t>
            </w:r>
            <w:r w:rsidRPr="00C323D9">
              <w:rPr>
                <w:u w:val="single"/>
              </w:rPr>
              <w:t>говорит</w:t>
            </w:r>
            <w:r>
              <w:t>!</w:t>
            </w:r>
          </w:p>
          <w:p w:rsidR="002626DB" w:rsidRDefault="002626DB" w:rsidP="006F2899">
            <w:r>
              <w:t xml:space="preserve">- А теперь она хочет с вами песенку спеть! Споем? </w:t>
            </w:r>
          </w:p>
          <w:p w:rsidR="002626DB" w:rsidRDefault="002626DB" w:rsidP="006F2899"/>
          <w:p w:rsidR="002626DB" w:rsidRDefault="002626DB" w:rsidP="006F2899">
            <w:r>
              <w:t>Воспитатель показывает маску</w:t>
            </w:r>
            <w:r w:rsidRPr="002626DB">
              <w:t xml:space="preserve"> “</w:t>
            </w:r>
            <w:r>
              <w:t>Птички</w:t>
            </w:r>
            <w:r w:rsidRPr="002626DB">
              <w:t>”</w:t>
            </w:r>
          </w:p>
          <w:p w:rsidR="002626DB" w:rsidRPr="001617B1" w:rsidRDefault="002626DB" w:rsidP="006F2899">
            <w:pPr>
              <w:rPr>
                <w:i/>
                <w:u w:val="single"/>
              </w:rPr>
            </w:pPr>
            <w:r>
              <w:t xml:space="preserve">- Тогда надеваем маски </w:t>
            </w:r>
            <w:r w:rsidRPr="002626DB">
              <w:t>“</w:t>
            </w:r>
            <w:r>
              <w:t>птичек</w:t>
            </w:r>
            <w:r w:rsidRPr="002626DB">
              <w:t>”</w:t>
            </w:r>
            <w:r>
              <w:t xml:space="preserve"> и идем петь песенку </w:t>
            </w:r>
            <w:r w:rsidRPr="001617B1">
              <w:rPr>
                <w:i/>
                <w:u w:val="single"/>
              </w:rPr>
              <w:t>“Маленькая птичка прилетела к нам!”</w:t>
            </w:r>
          </w:p>
          <w:p w:rsidR="00C323D9" w:rsidRDefault="00C323D9" w:rsidP="006F2899"/>
          <w:p w:rsidR="002626DB" w:rsidRDefault="002626DB" w:rsidP="006F2899"/>
          <w:p w:rsidR="002626DB" w:rsidRDefault="002626DB" w:rsidP="006F2899">
            <w:r>
              <w:t>Музыка продолжается, но еще громче.</w:t>
            </w:r>
          </w:p>
          <w:p w:rsidR="002626DB" w:rsidRDefault="002626DB" w:rsidP="002626DB">
            <w:pPr>
              <w:pStyle w:val="a4"/>
              <w:numPr>
                <w:ilvl w:val="0"/>
                <w:numId w:val="1"/>
              </w:numPr>
            </w:pPr>
            <w:r>
              <w:t>Маленькая птичка</w:t>
            </w:r>
          </w:p>
          <w:p w:rsidR="002626DB" w:rsidRDefault="002626DB" w:rsidP="002626DB">
            <w:pPr>
              <w:ind w:left="360"/>
            </w:pPr>
            <w:r>
              <w:t xml:space="preserve">Прилетела </w:t>
            </w:r>
            <w:r w:rsidRPr="002626DB">
              <w:rPr>
                <w:u w:val="single"/>
              </w:rPr>
              <w:t>к нам (</w:t>
            </w:r>
            <w:r w:rsidR="001617B1">
              <w:t>2 р</w:t>
            </w:r>
            <w:r>
              <w:t xml:space="preserve">) </w:t>
            </w:r>
          </w:p>
          <w:p w:rsidR="002626DB" w:rsidRDefault="002626DB" w:rsidP="002626DB">
            <w:pPr>
              <w:ind w:left="360"/>
            </w:pPr>
            <w:r>
              <w:t xml:space="preserve">Маленькой птичке </w:t>
            </w:r>
          </w:p>
          <w:p w:rsidR="002626DB" w:rsidRDefault="002626DB" w:rsidP="002626DB">
            <w:pPr>
              <w:ind w:left="360"/>
            </w:pPr>
            <w:r>
              <w:t xml:space="preserve">Ягодок </w:t>
            </w:r>
            <w:r w:rsidRPr="002626DB">
              <w:rPr>
                <w:u w:val="single"/>
              </w:rPr>
              <w:t xml:space="preserve">я дам </w:t>
            </w:r>
            <w:r>
              <w:t>(</w:t>
            </w:r>
            <w:r w:rsidR="001617B1">
              <w:t>3 р</w:t>
            </w:r>
            <w:r>
              <w:t>)</w:t>
            </w:r>
          </w:p>
          <w:p w:rsidR="002626DB" w:rsidRDefault="002626DB" w:rsidP="002626DB">
            <w:pPr>
              <w:ind w:left="360"/>
            </w:pPr>
            <w:r>
              <w:t>Летят, летят…</w:t>
            </w:r>
          </w:p>
          <w:p w:rsidR="002626DB" w:rsidRDefault="002626DB" w:rsidP="002626DB">
            <w:pPr>
              <w:pStyle w:val="a4"/>
            </w:pPr>
          </w:p>
          <w:p w:rsidR="002626DB" w:rsidRDefault="002626DB" w:rsidP="002626DB">
            <w:pPr>
              <w:pStyle w:val="a4"/>
            </w:pPr>
            <w:r>
              <w:t xml:space="preserve">2)Маленькая птичка </w:t>
            </w:r>
          </w:p>
          <w:p w:rsidR="002626DB" w:rsidRDefault="002626DB" w:rsidP="002626DB">
            <w:pPr>
              <w:pStyle w:val="a4"/>
            </w:pPr>
            <w:r>
              <w:t xml:space="preserve">Ягодки </w:t>
            </w:r>
            <w:r w:rsidRPr="002626DB">
              <w:rPr>
                <w:u w:val="single"/>
              </w:rPr>
              <w:t>клюет</w:t>
            </w:r>
            <w:r>
              <w:t xml:space="preserve"> (2 р)</w:t>
            </w:r>
          </w:p>
          <w:p w:rsidR="002626DB" w:rsidRDefault="002626DB" w:rsidP="002626DB">
            <w:pPr>
              <w:pStyle w:val="a4"/>
            </w:pPr>
            <w:r>
              <w:t>Маленькая птичка</w:t>
            </w:r>
          </w:p>
          <w:p w:rsidR="002626DB" w:rsidRDefault="002626DB" w:rsidP="002626DB">
            <w:pPr>
              <w:pStyle w:val="a4"/>
            </w:pPr>
            <w:r>
              <w:t>Песенку поет (2р)</w:t>
            </w:r>
          </w:p>
          <w:p w:rsidR="002626DB" w:rsidRDefault="002626DB" w:rsidP="002626DB">
            <w:pPr>
              <w:pStyle w:val="a4"/>
            </w:pPr>
            <w:r>
              <w:t xml:space="preserve">Чик-чирик! </w:t>
            </w:r>
          </w:p>
          <w:p w:rsidR="002626DB" w:rsidRDefault="002626DB" w:rsidP="002626DB">
            <w:pPr>
              <w:pStyle w:val="a4"/>
            </w:pPr>
            <w:r>
              <w:t>Чик-чирик! Молодцы!</w:t>
            </w:r>
          </w:p>
          <w:p w:rsidR="002626DB" w:rsidRPr="00C323D9" w:rsidRDefault="002626DB" w:rsidP="001617B1">
            <w:pPr>
              <w:pStyle w:val="a4"/>
            </w:pPr>
            <w:proofErr w:type="gramStart"/>
            <w:r>
              <w:t>До</w:t>
            </w:r>
            <w:proofErr w:type="gramEnd"/>
            <w:r>
              <w:t xml:space="preserve"> свидание птичка! А теперь сюрприз (корзин</w:t>
            </w:r>
            <w:r w:rsidR="001617B1">
              <w:t>а  с виноградом</w:t>
            </w:r>
            <w:r>
              <w:t>)…</w:t>
            </w:r>
          </w:p>
        </w:tc>
        <w:tc>
          <w:tcPr>
            <w:tcW w:w="4424" w:type="dxa"/>
          </w:tcPr>
          <w:p w:rsidR="002D7DFE" w:rsidRDefault="002D7DFE" w:rsidP="006F2899"/>
          <w:p w:rsidR="002D7DFE" w:rsidRDefault="002D7DFE" w:rsidP="006F2899">
            <w:r>
              <w:t>- Да</w:t>
            </w:r>
            <w:r w:rsidR="000C02CF">
              <w:t>!!!</w:t>
            </w:r>
          </w:p>
          <w:p w:rsidR="002D7DFE" w:rsidRDefault="002D7DFE" w:rsidP="006F2899"/>
          <w:p w:rsidR="002D7DFE" w:rsidRDefault="002D7DFE" w:rsidP="006F2899">
            <w:r>
              <w:t>- Красный, желтый, зеленый, черный…</w:t>
            </w:r>
          </w:p>
          <w:p w:rsidR="00273A8F" w:rsidRDefault="00273A8F" w:rsidP="006F2899"/>
          <w:p w:rsidR="00273A8F" w:rsidRDefault="00273A8F" w:rsidP="006F2899"/>
          <w:p w:rsidR="00273A8F" w:rsidRDefault="00273A8F" w:rsidP="006F2899">
            <w:r>
              <w:t>- Компот, варенье, сок, джем</w:t>
            </w:r>
          </w:p>
          <w:p w:rsidR="00273A8F" w:rsidRDefault="00273A8F" w:rsidP="006F2899"/>
          <w:p w:rsidR="00273A8F" w:rsidRDefault="00273A8F" w:rsidP="006F2899">
            <w:r>
              <w:t xml:space="preserve">- Изюм </w:t>
            </w:r>
            <w:proofErr w:type="gramStart"/>
            <w:r>
              <w:t xml:space="preserve">( </w:t>
            </w:r>
            <w:proofErr w:type="gramEnd"/>
            <w:r>
              <w:t>кишмиш) получается</w:t>
            </w:r>
          </w:p>
          <w:p w:rsidR="00273A8F" w:rsidRDefault="00273A8F" w:rsidP="006F2899">
            <w:r>
              <w:t>- Да</w:t>
            </w:r>
            <w:proofErr w:type="gramStart"/>
            <w:r>
              <w:t>.</w:t>
            </w:r>
            <w:proofErr w:type="gramEnd"/>
            <w:r>
              <w:t xml:space="preserve"> Аскорбиновая кислота, сахар, (аскорбинка)</w:t>
            </w:r>
          </w:p>
          <w:p w:rsidR="00273A8F" w:rsidRDefault="00273A8F" w:rsidP="006F2899"/>
          <w:p w:rsidR="00AC382E" w:rsidRDefault="00AC382E" w:rsidP="006F2899">
            <w:r>
              <w:t>Да!</w:t>
            </w:r>
          </w:p>
          <w:p w:rsidR="00AC382E" w:rsidRPr="00AC382E" w:rsidRDefault="00AC382E" w:rsidP="006F2899">
            <w:r>
              <w:t xml:space="preserve">Дети повторяют новое незнакомое слово </w:t>
            </w:r>
            <w:r w:rsidRPr="00AC382E">
              <w:t>“</w:t>
            </w:r>
            <w:r>
              <w:t>глюкоза</w:t>
            </w:r>
            <w:r w:rsidRPr="00AC382E">
              <w:t>”</w:t>
            </w:r>
            <w:r>
              <w:t>.</w:t>
            </w:r>
          </w:p>
          <w:p w:rsidR="00273A8F" w:rsidRDefault="00273A8F" w:rsidP="006F2899"/>
          <w:p w:rsidR="00AC382E" w:rsidRDefault="00AC382E" w:rsidP="006F2899">
            <w:r>
              <w:t>Дети удивлены, зачарованы</w:t>
            </w:r>
          </w:p>
          <w:p w:rsidR="00AC382E" w:rsidRDefault="00AC382E" w:rsidP="006F2899">
            <w:r>
              <w:t>-Птичка!</w:t>
            </w:r>
          </w:p>
          <w:p w:rsidR="00AC382E" w:rsidRDefault="00AC382E" w:rsidP="006F2899">
            <w:r>
              <w:t>Дети находят маленькую гостью, рассматривают её, трогают, жалеют…</w:t>
            </w:r>
          </w:p>
          <w:p w:rsidR="00AC382E" w:rsidRDefault="00AC382E" w:rsidP="006F2899"/>
          <w:p w:rsidR="00AC382E" w:rsidRDefault="00AC382E" w:rsidP="006F2899"/>
          <w:p w:rsidR="00AC382E" w:rsidRDefault="00AC382E" w:rsidP="006F2899"/>
          <w:p w:rsidR="00AC382E" w:rsidRDefault="00AC382E" w:rsidP="006F2899"/>
          <w:p w:rsidR="00AC382E" w:rsidRDefault="00AC382E" w:rsidP="006F2899"/>
          <w:p w:rsidR="00AC382E" w:rsidRDefault="00AC382E" w:rsidP="006F2899"/>
          <w:p w:rsidR="00AC382E" w:rsidRDefault="00AC382E" w:rsidP="006F2899">
            <w:r>
              <w:t>Да, будем рисовать!</w:t>
            </w:r>
          </w:p>
          <w:p w:rsidR="00AC382E" w:rsidRDefault="00AC382E" w:rsidP="006F2899"/>
          <w:p w:rsidR="00AC382E" w:rsidRDefault="00AC382E" w:rsidP="006F2899">
            <w:r>
              <w:t>Дети идут и садятся на свои места за стол …</w:t>
            </w:r>
          </w:p>
          <w:p w:rsidR="00AC382E" w:rsidRDefault="00AC382E" w:rsidP="006F2899"/>
          <w:p w:rsidR="00AC382E" w:rsidRDefault="00AC382E" w:rsidP="006F2899"/>
          <w:p w:rsidR="00AC382E" w:rsidRDefault="00AC382E" w:rsidP="006F2899"/>
          <w:p w:rsidR="00AC382E" w:rsidRDefault="00AC382E" w:rsidP="006F2899"/>
          <w:p w:rsidR="00AC382E" w:rsidRDefault="00AC382E" w:rsidP="006F2899"/>
          <w:p w:rsidR="00AC382E" w:rsidRDefault="00AC382E" w:rsidP="006F2899"/>
          <w:p w:rsidR="00AC382E" w:rsidRDefault="00AC382E" w:rsidP="006F2899"/>
          <w:p w:rsidR="00AC382E" w:rsidRDefault="00AC382E" w:rsidP="006F2899"/>
          <w:p w:rsidR="00AC382E" w:rsidRDefault="00AC382E" w:rsidP="006F2899"/>
          <w:p w:rsidR="00AC382E" w:rsidRDefault="00AC382E" w:rsidP="006F2899"/>
          <w:p w:rsidR="00AC382E" w:rsidRDefault="00AC382E" w:rsidP="006F2899">
            <w:r>
              <w:t>Дети внимательно слушают и пробуют рисовать пальцем…</w:t>
            </w:r>
          </w:p>
          <w:p w:rsidR="00AC382E" w:rsidRDefault="00AC382E" w:rsidP="006F2899"/>
          <w:p w:rsidR="00AC382E" w:rsidRDefault="00AC382E" w:rsidP="006F2899"/>
          <w:p w:rsidR="00AC382E" w:rsidRDefault="00AC382E" w:rsidP="006F2899"/>
          <w:p w:rsidR="00C323D9" w:rsidRDefault="00C323D9" w:rsidP="006F2899">
            <w:r>
              <w:t>Все рисуют, музыка все еще звучит…</w:t>
            </w:r>
          </w:p>
          <w:p w:rsidR="00C323D9" w:rsidRDefault="00C323D9" w:rsidP="006F2899"/>
          <w:p w:rsidR="00C323D9" w:rsidRDefault="00C323D9" w:rsidP="006F2899"/>
          <w:p w:rsidR="00C323D9" w:rsidRDefault="00C323D9" w:rsidP="006F2899">
            <w:r>
              <w:t>Да! Нарисовали, все хвастаются…</w:t>
            </w:r>
          </w:p>
          <w:p w:rsidR="00AC382E" w:rsidRDefault="00AC382E" w:rsidP="006F2899"/>
          <w:p w:rsidR="00AC382E" w:rsidRDefault="00AC382E" w:rsidP="006F2899"/>
          <w:p w:rsidR="00AC382E" w:rsidRDefault="00AC382E" w:rsidP="006F2899"/>
          <w:p w:rsidR="00C323D9" w:rsidRDefault="00C323D9" w:rsidP="006F2899"/>
          <w:p w:rsidR="000C02CF" w:rsidRDefault="000C02CF" w:rsidP="006F2899"/>
          <w:p w:rsidR="000C02CF" w:rsidRDefault="000C02CF" w:rsidP="006F2899"/>
          <w:p w:rsidR="000C02CF" w:rsidRDefault="000C02CF" w:rsidP="006F2899"/>
          <w:p w:rsidR="00C323D9" w:rsidRDefault="00C323D9" w:rsidP="006F2899"/>
          <w:p w:rsidR="00C323D9" w:rsidRDefault="00C323D9" w:rsidP="006F2899"/>
          <w:p w:rsidR="00C323D9" w:rsidRDefault="00C323D9" w:rsidP="006F2899"/>
          <w:p w:rsidR="00C323D9" w:rsidRDefault="001617B1" w:rsidP="006F2899">
            <w:r>
              <w:t>Дети встают</w:t>
            </w:r>
            <w:r w:rsidR="00C323D9">
              <w:t xml:space="preserve">, все повторяют движения </w:t>
            </w:r>
            <w:r w:rsidR="00C323D9" w:rsidRPr="00C323D9">
              <w:t>“</w:t>
            </w:r>
            <w:r w:rsidR="00C323D9">
              <w:t>часиков</w:t>
            </w:r>
            <w:r w:rsidR="00C323D9" w:rsidRPr="00C323D9">
              <w:t>”</w:t>
            </w:r>
            <w:r w:rsidR="00C323D9">
              <w:t xml:space="preserve"> </w:t>
            </w:r>
          </w:p>
          <w:p w:rsidR="00C323D9" w:rsidRDefault="00C323D9" w:rsidP="006F2899"/>
          <w:p w:rsidR="00C323D9" w:rsidRDefault="00C323D9" w:rsidP="006F2899"/>
          <w:p w:rsidR="00C323D9" w:rsidRDefault="00C323D9" w:rsidP="00C323D9">
            <w:r>
              <w:t xml:space="preserve">Дети качаются, под ритм часиков из стороны в сторону, в такт </w:t>
            </w:r>
            <w:r w:rsidRPr="00C323D9">
              <w:t>“</w:t>
            </w:r>
            <w:r>
              <w:t>часикам</w:t>
            </w:r>
            <w:r w:rsidRPr="00C323D9">
              <w:t>”</w:t>
            </w:r>
            <w:r>
              <w:t>!</w:t>
            </w:r>
          </w:p>
          <w:p w:rsidR="002626DB" w:rsidRDefault="002626DB" w:rsidP="00C323D9"/>
          <w:p w:rsidR="002626DB" w:rsidRDefault="002626DB" w:rsidP="00C323D9"/>
          <w:p w:rsidR="002626DB" w:rsidRDefault="002626DB" w:rsidP="00C323D9"/>
          <w:p w:rsidR="002626DB" w:rsidRDefault="002626DB" w:rsidP="00C323D9">
            <w:r>
              <w:t>Дети радуются</w:t>
            </w:r>
          </w:p>
          <w:p w:rsidR="002626DB" w:rsidRDefault="002626DB" w:rsidP="00C323D9"/>
          <w:p w:rsidR="002626DB" w:rsidRDefault="002626DB" w:rsidP="00C323D9">
            <w:pPr>
              <w:rPr>
                <w:lang w:val="en-US"/>
              </w:rPr>
            </w:pPr>
          </w:p>
          <w:p w:rsidR="001617B1" w:rsidRDefault="001617B1" w:rsidP="00C323D9">
            <w:pPr>
              <w:rPr>
                <w:lang w:val="en-US"/>
              </w:rPr>
            </w:pPr>
          </w:p>
          <w:p w:rsidR="001617B1" w:rsidRPr="001617B1" w:rsidRDefault="001617B1" w:rsidP="00C323D9">
            <w:pPr>
              <w:rPr>
                <w:lang w:val="en-US"/>
              </w:rPr>
            </w:pPr>
          </w:p>
          <w:p w:rsidR="002626DB" w:rsidRDefault="002626DB" w:rsidP="00C323D9"/>
          <w:p w:rsidR="002626DB" w:rsidRDefault="002626DB" w:rsidP="00C323D9">
            <w:r>
              <w:t>Да, будем петь с птичкой, нам понравилось!</w:t>
            </w:r>
          </w:p>
          <w:p w:rsidR="002626DB" w:rsidRDefault="002626DB" w:rsidP="00C323D9"/>
          <w:p w:rsidR="002626DB" w:rsidRDefault="002626DB" w:rsidP="00C323D9"/>
          <w:p w:rsidR="002626DB" w:rsidRDefault="002626DB" w:rsidP="002626DB">
            <w:r>
              <w:t xml:space="preserve">У каждого ребенка есть маска </w:t>
            </w:r>
            <w:r w:rsidRPr="002626DB">
              <w:t>“</w:t>
            </w:r>
            <w:r>
              <w:t>п</w:t>
            </w:r>
            <w:r>
              <w:t>тички</w:t>
            </w:r>
            <w:r w:rsidRPr="002626DB">
              <w:t>”</w:t>
            </w:r>
            <w:r>
              <w:t>.</w:t>
            </w:r>
          </w:p>
          <w:p w:rsidR="002626DB" w:rsidRDefault="002626DB" w:rsidP="002626DB"/>
          <w:p w:rsidR="002626DB" w:rsidRDefault="002626DB" w:rsidP="002626DB"/>
          <w:p w:rsidR="002626DB" w:rsidRDefault="002626DB" w:rsidP="002626DB"/>
          <w:p w:rsidR="002626DB" w:rsidRDefault="002626DB" w:rsidP="002626DB"/>
          <w:p w:rsidR="002626DB" w:rsidRDefault="002626DB" w:rsidP="002626DB"/>
          <w:p w:rsidR="002626DB" w:rsidRDefault="002626DB" w:rsidP="002626DB">
            <w:r>
              <w:t>Дети становятся в круг,</w:t>
            </w:r>
          </w:p>
          <w:p w:rsidR="002626DB" w:rsidRDefault="002626DB" w:rsidP="002626DB">
            <w:r>
              <w:t xml:space="preserve">Подпевают, летят, и изображают </w:t>
            </w:r>
            <w:r w:rsidRPr="002626DB">
              <w:t>“</w:t>
            </w:r>
            <w:r>
              <w:t>п</w:t>
            </w:r>
            <w:r>
              <w:t>тич</w:t>
            </w:r>
            <w:r>
              <w:t>ек</w:t>
            </w:r>
            <w:r w:rsidRPr="002626DB">
              <w:t>”</w:t>
            </w:r>
            <w:r>
              <w:t>-</w:t>
            </w:r>
          </w:p>
          <w:p w:rsidR="002626DB" w:rsidRDefault="002626DB" w:rsidP="002626DB">
            <w:r>
              <w:t>Летают, поют…</w:t>
            </w:r>
          </w:p>
          <w:p w:rsidR="002626DB" w:rsidRDefault="002626DB" w:rsidP="002626DB"/>
          <w:p w:rsidR="002626DB" w:rsidRDefault="002626DB" w:rsidP="002626DB"/>
          <w:p w:rsidR="002626DB" w:rsidRDefault="002626DB" w:rsidP="002626DB"/>
          <w:p w:rsidR="002626DB" w:rsidRDefault="002626DB" w:rsidP="002626DB"/>
          <w:p w:rsidR="002626DB" w:rsidRDefault="002626DB" w:rsidP="002626DB">
            <w:r>
              <w:t>Летят, летят</w:t>
            </w:r>
            <w:proofErr w:type="gramStart"/>
            <w:r>
              <w:t>….</w:t>
            </w:r>
            <w:proofErr w:type="gramEnd"/>
            <w:r>
              <w:t>поют, поют!</w:t>
            </w:r>
          </w:p>
          <w:p w:rsidR="002626DB" w:rsidRDefault="002626DB" w:rsidP="002626DB"/>
          <w:p w:rsidR="002626DB" w:rsidRDefault="002626DB" w:rsidP="002626DB"/>
          <w:p w:rsidR="002626DB" w:rsidRDefault="002626DB" w:rsidP="002626DB">
            <w:r>
              <w:t xml:space="preserve">В конце изображают </w:t>
            </w:r>
            <w:r w:rsidRPr="002626DB">
              <w:t>“</w:t>
            </w:r>
            <w:r>
              <w:t>Пт</w:t>
            </w:r>
            <w:r>
              <w:t>ичку</w:t>
            </w:r>
            <w:r w:rsidRPr="002626DB">
              <w:t>”</w:t>
            </w:r>
            <w:r>
              <w:t xml:space="preserve"> наклоняются,</w:t>
            </w:r>
          </w:p>
          <w:p w:rsidR="002626DB" w:rsidRPr="00C323D9" w:rsidRDefault="002626DB" w:rsidP="001617B1">
            <w:r>
              <w:t>Ручки поднимают, с зад</w:t>
            </w:r>
            <w:r w:rsidR="001617B1">
              <w:t>н</w:t>
            </w:r>
            <w:r>
              <w:t>е</w:t>
            </w:r>
            <w:r w:rsidR="001617B1">
              <w:t xml:space="preserve">й стороны спины </w:t>
            </w:r>
            <w:proofErr w:type="gramStart"/>
            <w:r w:rsidR="001617B1">
              <w:t>в верх</w:t>
            </w:r>
            <w:proofErr w:type="gramEnd"/>
            <w:r w:rsidR="001617B1">
              <w:t>.</w:t>
            </w:r>
          </w:p>
        </w:tc>
      </w:tr>
    </w:tbl>
    <w:p w:rsidR="006F2899" w:rsidRPr="006F2899" w:rsidRDefault="006F2899" w:rsidP="006F2899">
      <w:pPr>
        <w:ind w:left="708" w:firstLine="708"/>
      </w:pPr>
    </w:p>
    <w:p w:rsidR="006F2899" w:rsidRDefault="006F2899" w:rsidP="006F2899">
      <w:pPr>
        <w:ind w:left="708" w:firstLine="708"/>
      </w:pPr>
    </w:p>
    <w:p w:rsidR="006F2899" w:rsidRDefault="006F2899" w:rsidP="006F2899">
      <w:pPr>
        <w:ind w:left="708" w:firstLine="708"/>
      </w:pPr>
    </w:p>
    <w:p w:rsidR="006F2899" w:rsidRDefault="006F2899" w:rsidP="006F2899">
      <w:pPr>
        <w:ind w:left="708" w:firstLine="708"/>
      </w:pPr>
    </w:p>
    <w:p w:rsidR="006F2899" w:rsidRPr="006F2899" w:rsidRDefault="006F2899" w:rsidP="006F2899">
      <w:pPr>
        <w:ind w:left="708" w:firstLine="708"/>
      </w:pPr>
    </w:p>
    <w:sectPr w:rsidR="006F2899" w:rsidRPr="006F2899" w:rsidSect="00936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84D57"/>
    <w:multiLevelType w:val="hybridMultilevel"/>
    <w:tmpl w:val="00FC2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CE2"/>
    <w:rsid w:val="000C02CF"/>
    <w:rsid w:val="001617B1"/>
    <w:rsid w:val="002626DB"/>
    <w:rsid w:val="00273A8F"/>
    <w:rsid w:val="002D7DFE"/>
    <w:rsid w:val="002F6A20"/>
    <w:rsid w:val="003D6F3C"/>
    <w:rsid w:val="006F2899"/>
    <w:rsid w:val="006F5CE2"/>
    <w:rsid w:val="00723548"/>
    <w:rsid w:val="00936AF5"/>
    <w:rsid w:val="009E08BF"/>
    <w:rsid w:val="00AC382E"/>
    <w:rsid w:val="00AD0C3D"/>
    <w:rsid w:val="00BD4FD4"/>
    <w:rsid w:val="00C323D9"/>
    <w:rsid w:val="00D06C8B"/>
    <w:rsid w:val="00D2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26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3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5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26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3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FD3B-4C8F-4369-BAD0-7B39F4D9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.operator - 3</dc:creator>
  <cp:keywords/>
  <dc:description/>
  <cp:lastModifiedBy>mv.operator - 3</cp:lastModifiedBy>
  <cp:revision>7</cp:revision>
  <cp:lastPrinted>2014-03-20T12:49:00Z</cp:lastPrinted>
  <dcterms:created xsi:type="dcterms:W3CDTF">2014-03-20T10:50:00Z</dcterms:created>
  <dcterms:modified xsi:type="dcterms:W3CDTF">2014-03-20T12:49:00Z</dcterms:modified>
</cp:coreProperties>
</file>